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770D7576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</w:t>
      </w:r>
      <w:r w:rsidR="000F705E">
        <w:rPr>
          <w:rFonts w:ascii="Times New Roman" w:hAnsi="Times New Roman"/>
          <w:sz w:val="26"/>
          <w:szCs w:val="26"/>
        </w:rPr>
        <w:t xml:space="preserve"> </w:t>
      </w:r>
      <w:r w:rsidR="000F705E">
        <w:rPr>
          <w:rFonts w:ascii="Times New Roman" w:hAnsi="Times New Roman"/>
          <w:sz w:val="26"/>
          <w:szCs w:val="26"/>
        </w:rPr>
        <w:br/>
        <w:t>(ЭКСПЛУАТАЦИОННОЙ)</w:t>
      </w:r>
      <w:r w:rsidR="000A7B5F">
        <w:rPr>
          <w:rFonts w:ascii="Times New Roman" w:hAnsi="Times New Roman"/>
          <w:sz w:val="26"/>
          <w:szCs w:val="26"/>
        </w:rPr>
        <w:t xml:space="preserve">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4E795452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r w:rsidR="00A86EF2">
        <w:rPr>
          <w:rFonts w:ascii="Times New Roman" w:hAnsi="Times New Roman"/>
          <w:sz w:val="26"/>
          <w:szCs w:val="26"/>
        </w:rPr>
        <w:t>к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ф.-м.</w:t>
      </w:r>
      <w:r w:rsidR="00D57343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н., доцент</w:t>
      </w:r>
      <w:r>
        <w:rPr>
          <w:rFonts w:ascii="Times New Roman" w:hAnsi="Times New Roman"/>
          <w:sz w:val="26"/>
          <w:szCs w:val="26"/>
        </w:rPr>
        <w:t xml:space="preserve"> кафедры </w:t>
      </w:r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748FC1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2610B">
        <w:rPr>
          <w:rFonts w:ascii="Times New Roman" w:hAnsi="Times New Roman"/>
        </w:rPr>
        <w:t>Жуков Н.</w:t>
      </w:r>
      <w:r w:rsidR="00A86EF2">
        <w:rPr>
          <w:rFonts w:ascii="Times New Roman" w:hAnsi="Times New Roman"/>
        </w:rPr>
        <w:t xml:space="preserve"> </w:t>
      </w:r>
      <w:r w:rsidR="00E2610B">
        <w:rPr>
          <w:rFonts w:ascii="Times New Roman" w:hAnsi="Times New Roman"/>
        </w:rPr>
        <w:t>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0F61D9F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1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6A52AD3" w:rsidR="00AF53B9" w:rsidRDefault="003B74BB" w:rsidP="00AF53B9">
      <w:pPr>
        <w:spacing w:after="0" w:line="240" w:lineRule="atLeast"/>
        <w:jc w:val="right"/>
        <w:rPr>
          <w:rFonts w:ascii="Times New Roman" w:hAnsi="Times New Roman"/>
        </w:rPr>
      </w:pPr>
      <w:r w:rsidRPr="00E608C7">
        <w:rPr>
          <w:rFonts w:ascii="Times New Roman" w:hAnsi="Times New Roman"/>
        </w:rPr>
        <w:t>(</w:t>
      </w:r>
      <w:r>
        <w:rPr>
          <w:rFonts w:ascii="Times New Roman" w:hAnsi="Times New Roman"/>
        </w:rPr>
        <w:t>Глебов М.Д.</w:t>
      </w:r>
      <w:r w:rsidR="00AF53B9">
        <w:rPr>
          <w:rFonts w:ascii="Times New Roman" w:hAnsi="Times New Roman"/>
        </w:rPr>
        <w:t>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558A5E16" w14:textId="550F3A33" w:rsidR="00DF6A71" w:rsidRPr="00EC1EF3" w:rsidRDefault="00ED19B6" w:rsidP="00B65FCF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 xml:space="preserve">GIT-репозиторий выполненных заданий: </w:t>
      </w:r>
      <w:hyperlink r:id="rId7" w:history="1">
        <w:r w:rsidR="004A40EA">
          <w:rPr>
            <w:rStyle w:val="a4"/>
          </w:rPr>
          <w:t>https://github.com/yaazzik/practice-</w:t>
        </w:r>
      </w:hyperlink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8484623" w14:textId="6483F0AE" w:rsidR="00DF6A71" w:rsidRPr="00B65FCF" w:rsidRDefault="00DF6A71" w:rsidP="000565D9">
      <w:pPr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>Изучить и проанализировать печатные и Internet-источники по философским проблемам информатики</w:t>
      </w:r>
      <w:r w:rsidR="00B65FCF" w:rsidRPr="00B65FCF">
        <w:rPr>
          <w:rFonts w:ascii="Times New Roman" w:hAnsi="Times New Roman"/>
          <w:sz w:val="24"/>
        </w:rPr>
        <w:t>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B785E1" w14:textId="0381D029" w:rsidR="00DF6A71" w:rsidRPr="00EC1EF3" w:rsidRDefault="00EC1EF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EC1EF3">
        <w:rPr>
          <w:rFonts w:ascii="Times New Roman" w:hAnsi="Times New Roman"/>
          <w:sz w:val="24"/>
        </w:rPr>
        <w:t>айти</w:t>
      </w:r>
      <w:r w:rsidR="00DF6A71" w:rsidRPr="00EC1EF3">
        <w:rPr>
          <w:rFonts w:ascii="Times New Roman" w:hAnsi="Times New Roman"/>
          <w:sz w:val="24"/>
        </w:rPr>
        <w:t xml:space="preserve"> не менее 7 источников и составить аннотированный список (</w:t>
      </w:r>
      <w:r w:rsidR="00711D36" w:rsidRPr="00EC1EF3">
        <w:rPr>
          <w:rFonts w:ascii="Times New Roman" w:hAnsi="Times New Roman"/>
          <w:sz w:val="24"/>
        </w:rPr>
        <w:t>в группе)</w:t>
      </w:r>
      <w:r>
        <w:rPr>
          <w:rFonts w:ascii="Times New Roman" w:hAnsi="Times New Roman"/>
          <w:sz w:val="24"/>
        </w:rPr>
        <w:t xml:space="preserve"> (опубликовать в электронном портфолио, ссылка в отчете).</w:t>
      </w:r>
    </w:p>
    <w:p w14:paraId="41089E5A" w14:textId="2B9026E7" w:rsidR="00A10C97" w:rsidRDefault="00DF6A7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Оформить согласно ГОСТу: </w:t>
      </w:r>
      <w:hyperlink r:id="rId8" w:history="1">
        <w:r w:rsidRPr="00EC1EF3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EC1EF3">
        <w:rPr>
          <w:rFonts w:ascii="Times New Roman" w:hAnsi="Times New Roman"/>
          <w:sz w:val="24"/>
        </w:rPr>
        <w:t xml:space="preserve"> </w:t>
      </w:r>
    </w:p>
    <w:p w14:paraId="352ACE9B" w14:textId="0BF2782D" w:rsid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FF91FB3" w14:textId="4B77CC34" w:rsidR="00181A3F" w:rsidRP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9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6697E86B" w14:textId="2ACAF8B9" w:rsidR="00DF6A71" w:rsidRPr="000565D9" w:rsidRDefault="004C4BD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7B48C40" wp14:editId="7475522E">
            <wp:extent cx="4572000" cy="455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38A618" w14:textId="77777777" w:rsidR="004A40EA" w:rsidRDefault="004A40EA" w:rsidP="000565D9">
      <w:pPr>
        <w:pStyle w:val="2"/>
        <w:jc w:val="both"/>
      </w:pPr>
    </w:p>
    <w:p w14:paraId="4C48D251" w14:textId="77777777" w:rsidR="004A40EA" w:rsidRDefault="004A40EA" w:rsidP="000565D9">
      <w:pPr>
        <w:pStyle w:val="2"/>
        <w:jc w:val="both"/>
      </w:pPr>
    </w:p>
    <w:p w14:paraId="20B940F9" w14:textId="77777777" w:rsidR="004A40EA" w:rsidRDefault="004A40EA" w:rsidP="000565D9">
      <w:pPr>
        <w:pStyle w:val="2"/>
        <w:jc w:val="both"/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0ED59226" w14:textId="27C1B96C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3DC31800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5209BF7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B0354E7" w14:textId="66D6B1E4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1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56E479D6" w14:textId="0DEF0AD3" w:rsidR="00711D36" w:rsidRPr="004C4BDA" w:rsidRDefault="004C4BDA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7F0211" wp14:editId="717F0F9A">
            <wp:extent cx="4543425" cy="452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7DFE583C" w14:textId="77777777" w:rsidR="004A40EA" w:rsidRDefault="004A40EA" w:rsidP="000565D9">
      <w:pPr>
        <w:pStyle w:val="2"/>
        <w:jc w:val="both"/>
      </w:pPr>
    </w:p>
    <w:p w14:paraId="218BF673" w14:textId="77777777" w:rsidR="004A40EA" w:rsidRDefault="004A40EA" w:rsidP="000565D9">
      <w:pPr>
        <w:pStyle w:val="2"/>
        <w:jc w:val="both"/>
      </w:pPr>
    </w:p>
    <w:p w14:paraId="117A6EF9" w14:textId="77777777" w:rsidR="004A40EA" w:rsidRDefault="004A40EA" w:rsidP="000565D9">
      <w:pPr>
        <w:pStyle w:val="2"/>
        <w:jc w:val="both"/>
      </w:pPr>
    </w:p>
    <w:p w14:paraId="21000E17" w14:textId="77777777" w:rsidR="004A40EA" w:rsidRDefault="004A40EA" w:rsidP="000565D9">
      <w:pPr>
        <w:pStyle w:val="2"/>
        <w:jc w:val="both"/>
      </w:pPr>
    </w:p>
    <w:p w14:paraId="1A2954B6" w14:textId="77777777" w:rsidR="004A40EA" w:rsidRDefault="004A40EA" w:rsidP="000565D9">
      <w:pPr>
        <w:pStyle w:val="2"/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DF86264" w14:textId="6A656409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танда</w:t>
      </w:r>
      <w:r w:rsidRPr="000565D9">
        <w:rPr>
          <w:rFonts w:ascii="Times New Roman" w:hAnsi="Times New Roman"/>
          <w:sz w:val="24"/>
        </w:rPr>
        <w:t>рты и спецификации в сфере ИТ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F8772FF" w14:textId="1A538EA2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0282CC30" w14:textId="0FA1DC2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EE00721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37E77F3" w14:textId="221050B1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3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33B405B5" w14:textId="22D4FEE3" w:rsidR="000565D9" w:rsidRDefault="004C4BDA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43201B" wp14:editId="0A339D41">
            <wp:extent cx="4533900" cy="453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11D" w14:textId="77777777" w:rsidR="004A40EA" w:rsidRDefault="004A40EA" w:rsidP="000565D9">
      <w:pPr>
        <w:pStyle w:val="2"/>
        <w:jc w:val="both"/>
      </w:pPr>
    </w:p>
    <w:p w14:paraId="219D1BD1" w14:textId="77777777" w:rsidR="004A40EA" w:rsidRDefault="004A40EA" w:rsidP="000565D9">
      <w:pPr>
        <w:pStyle w:val="2"/>
        <w:jc w:val="both"/>
      </w:pPr>
    </w:p>
    <w:p w14:paraId="2340D215" w14:textId="77777777" w:rsidR="004A40EA" w:rsidRDefault="004A40EA" w:rsidP="000565D9">
      <w:pPr>
        <w:pStyle w:val="2"/>
        <w:jc w:val="both"/>
      </w:pPr>
    </w:p>
    <w:p w14:paraId="08C8291A" w14:textId="77777777" w:rsidR="004A40EA" w:rsidRDefault="004A40EA" w:rsidP="000565D9">
      <w:pPr>
        <w:pStyle w:val="2"/>
        <w:jc w:val="both"/>
      </w:pPr>
    </w:p>
    <w:p w14:paraId="4E816F68" w14:textId="625250FC" w:rsidR="000565D9" w:rsidRDefault="000565D9" w:rsidP="000565D9">
      <w:pPr>
        <w:pStyle w:val="2"/>
        <w:jc w:val="both"/>
      </w:pPr>
      <w:r>
        <w:t>Задание 1.4</w:t>
      </w:r>
    </w:p>
    <w:p w14:paraId="283E23AC" w14:textId="72EB4ACF" w:rsidR="000565D9" w:rsidRPr="000565D9" w:rsidRDefault="000565D9" w:rsidP="000565D9">
      <w:pPr>
        <w:spacing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 w14:paraId="329147E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6125061" w14:textId="19D2E9BB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0A8006D1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28548AA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E417741" w14:textId="0DB94CCA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5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2EB15F44" w14:textId="4A810E07" w:rsidR="000565D9" w:rsidRDefault="004C4BDA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40410B0" wp14:editId="3B010A3A">
            <wp:extent cx="4524375" cy="4514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8A23" w14:textId="77777777" w:rsidR="004A40EA" w:rsidRDefault="004A40EA" w:rsidP="000565D9">
      <w:pPr>
        <w:pStyle w:val="2"/>
        <w:jc w:val="both"/>
      </w:pPr>
    </w:p>
    <w:p w14:paraId="2B092354" w14:textId="77777777" w:rsidR="004A40EA" w:rsidRDefault="004A40EA" w:rsidP="000565D9">
      <w:pPr>
        <w:pStyle w:val="2"/>
        <w:jc w:val="both"/>
      </w:pPr>
    </w:p>
    <w:p w14:paraId="189D135B" w14:textId="77777777" w:rsidR="004A40EA" w:rsidRDefault="004A40EA" w:rsidP="000565D9">
      <w:pPr>
        <w:pStyle w:val="2"/>
        <w:jc w:val="both"/>
      </w:pPr>
    </w:p>
    <w:p w14:paraId="5CFC3943" w14:textId="77777777" w:rsidR="004A40EA" w:rsidRDefault="004A40EA" w:rsidP="000565D9">
      <w:pPr>
        <w:pStyle w:val="2"/>
        <w:jc w:val="both"/>
      </w:pPr>
    </w:p>
    <w:p w14:paraId="532DA9D0" w14:textId="77777777" w:rsidR="004A40EA" w:rsidRDefault="004A40EA" w:rsidP="000565D9">
      <w:pPr>
        <w:pStyle w:val="2"/>
        <w:jc w:val="both"/>
      </w:pPr>
    </w:p>
    <w:p w14:paraId="115A5AE4" w14:textId="6987F3E0" w:rsidR="000565D9" w:rsidRDefault="000565D9" w:rsidP="000565D9">
      <w:pPr>
        <w:pStyle w:val="2"/>
        <w:jc w:val="both"/>
      </w:pPr>
      <w:r>
        <w:t>Задание 1.5</w:t>
      </w:r>
    </w:p>
    <w:p w14:paraId="2D7159B4" w14:textId="708B089B" w:rsidR="000565D9" w:rsidRPr="00711D36" w:rsidRDefault="000565D9" w:rsidP="000565D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565D9">
        <w:rPr>
          <w:rFonts w:ascii="Times New Roman" w:hAnsi="Times New Roman"/>
          <w:sz w:val="24"/>
        </w:rPr>
        <w:t>Изучить и освоить гимнастику для глаз.</w:t>
      </w:r>
    </w:p>
    <w:p w14:paraId="525DA6A2" w14:textId="6685935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FDB38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9DD599F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3BC41436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482160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6353DD6" w14:textId="3851EC5F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7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2B80E942" w14:textId="7B4E355C" w:rsidR="000565D9" w:rsidRDefault="004C4BDA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2620DB3" wp14:editId="06B44880">
            <wp:extent cx="4581525" cy="4524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6EAD" w14:textId="77777777" w:rsidR="004A40EA" w:rsidRDefault="004A40EA" w:rsidP="000565D9">
      <w:pPr>
        <w:pStyle w:val="2"/>
        <w:jc w:val="both"/>
      </w:pPr>
    </w:p>
    <w:p w14:paraId="1F1A9BB8" w14:textId="77777777" w:rsidR="004A40EA" w:rsidRDefault="004A40EA" w:rsidP="000565D9">
      <w:pPr>
        <w:pStyle w:val="2"/>
        <w:jc w:val="both"/>
      </w:pPr>
    </w:p>
    <w:p w14:paraId="5AD4B683" w14:textId="77777777" w:rsidR="004A40EA" w:rsidRDefault="004A40EA" w:rsidP="000565D9">
      <w:pPr>
        <w:pStyle w:val="2"/>
        <w:jc w:val="both"/>
      </w:pPr>
    </w:p>
    <w:p w14:paraId="2D6AA32C" w14:textId="77777777" w:rsidR="004A40EA" w:rsidRDefault="004A40EA" w:rsidP="000565D9">
      <w:pPr>
        <w:pStyle w:val="2"/>
        <w:jc w:val="both"/>
      </w:pPr>
    </w:p>
    <w:p w14:paraId="0CC82A45" w14:textId="378969A7" w:rsidR="000565D9" w:rsidRDefault="000565D9" w:rsidP="000565D9">
      <w:pPr>
        <w:pStyle w:val="2"/>
        <w:jc w:val="both"/>
      </w:pPr>
      <w:r>
        <w:t>Задание 1.6</w:t>
      </w:r>
    </w:p>
    <w:p w14:paraId="38EB8F81" w14:textId="615FD3F9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 w14:paraId="0557F477" w14:textId="32ED052C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4A1D6C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85787CF" w14:textId="4B1DA79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4101E64B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0EC99C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364F3A8" w14:textId="3F386AEA" w:rsidR="000565D9" w:rsidRDefault="004C4BDA" w:rsidP="004C4BDA">
      <w:pPr>
        <w:spacing w:after="0" w:line="36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9" w:history="1">
        <w:r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788E7916" w14:textId="77777777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57CDE86C" w14:textId="49EC26CD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D39186F" w14:textId="2B197DA7" w:rsidR="000565D9" w:rsidRDefault="000565D9" w:rsidP="000565D9">
      <w:pPr>
        <w:pStyle w:val="2"/>
        <w:jc w:val="both"/>
      </w:pPr>
      <w:r>
        <w:t>Задание 1.7</w:t>
      </w:r>
    </w:p>
    <w:p w14:paraId="6FAFF9ED" w14:textId="0B536E4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D13F734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(утв. Постановлением Минтруда России от 21.08.1998 N 37) (ред. от 12.02.2014)</w:t>
      </w:r>
    </w:p>
    <w:p w14:paraId="026B35E4" w14:textId="7EB5D34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нженер-программист (программист)</w:t>
      </w:r>
    </w:p>
    <w:p w14:paraId="072D0757" w14:textId="0BF641D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7F5C1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61FC9CC5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3317172C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E0B227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30EE478" w14:textId="33D33630" w:rsidR="000565D9" w:rsidRDefault="000565D9" w:rsidP="004C4BD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0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  <w:r w:rsidR="004C4BDA" w:rsidRPr="00181A3F">
        <w:rPr>
          <w:rFonts w:ascii="Times New Roman" w:hAnsi="Times New Roman"/>
          <w:sz w:val="24"/>
        </w:rPr>
        <w:t xml:space="preserve"> </w:t>
      </w:r>
    </w:p>
    <w:p w14:paraId="5F72B148" w14:textId="4E0807D9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B8AE52F" w14:textId="77777777" w:rsidR="004A40EA" w:rsidRDefault="004A40EA" w:rsidP="000565D9">
      <w:pPr>
        <w:pStyle w:val="2"/>
        <w:jc w:val="both"/>
      </w:pPr>
    </w:p>
    <w:p w14:paraId="7F31257E" w14:textId="77777777" w:rsidR="004A40EA" w:rsidRDefault="004A40EA" w:rsidP="000565D9">
      <w:pPr>
        <w:pStyle w:val="2"/>
        <w:jc w:val="both"/>
      </w:pPr>
    </w:p>
    <w:p w14:paraId="327E975C" w14:textId="77777777" w:rsidR="004A40EA" w:rsidRDefault="004A40EA" w:rsidP="004A40EA"/>
    <w:p w14:paraId="3D8165D6" w14:textId="77777777" w:rsidR="004A40EA" w:rsidRDefault="004A40EA" w:rsidP="004A40EA"/>
    <w:p w14:paraId="282CA32D" w14:textId="77777777" w:rsidR="004A40EA" w:rsidRDefault="004A40EA" w:rsidP="004A40EA"/>
    <w:p w14:paraId="537CC66B" w14:textId="77777777" w:rsidR="004A40EA" w:rsidRPr="004A40EA" w:rsidRDefault="004A40EA" w:rsidP="004A40EA"/>
    <w:p w14:paraId="1B78426B" w14:textId="77777777" w:rsidR="004A40EA" w:rsidRDefault="004A40EA" w:rsidP="000565D9">
      <w:pPr>
        <w:pStyle w:val="2"/>
        <w:jc w:val="both"/>
      </w:pPr>
    </w:p>
    <w:p w14:paraId="6F98CF38" w14:textId="77777777" w:rsidR="004A40EA" w:rsidRDefault="004A40EA" w:rsidP="000565D9">
      <w:pPr>
        <w:pStyle w:val="2"/>
        <w:jc w:val="both"/>
      </w:pPr>
    </w:p>
    <w:p w14:paraId="54529B11" w14:textId="77777777" w:rsidR="004A40EA" w:rsidRDefault="004A40EA" w:rsidP="000565D9">
      <w:pPr>
        <w:pStyle w:val="2"/>
        <w:jc w:val="both"/>
      </w:pPr>
    </w:p>
    <w:p w14:paraId="222230BE" w14:textId="1099B747" w:rsidR="000565D9" w:rsidRDefault="000565D9" w:rsidP="000565D9">
      <w:pPr>
        <w:pStyle w:val="2"/>
        <w:jc w:val="both"/>
      </w:pPr>
      <w:r>
        <w:t>Задание 1.8</w:t>
      </w:r>
    </w:p>
    <w:p w14:paraId="5D0D84A9" w14:textId="2CFFBAF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анализировать справочную систему «Охрана труда»</w:t>
      </w:r>
    </w:p>
    <w:p w14:paraId="6AA73DEE" w14:textId="523ABD89" w:rsidR="000565D9" w:rsidRPr="000565D9" w:rsidRDefault="0034720D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21" w:history="1">
        <w:r w:rsidR="000565D9" w:rsidRPr="000565D9">
          <w:rPr>
            <w:rStyle w:val="a4"/>
          </w:rPr>
          <w:t>http://vip.1otruda.ru/#/document/16/22020/bssPhr1/?of=copy-063d39f27a</w:t>
        </w:r>
      </w:hyperlink>
    </w:p>
    <w:p w14:paraId="4A9CB055" w14:textId="12EA224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2588B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FBAF06" w14:textId="18DDE014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исать интерфейс и возможности работы с системой (текстовый документ или презентация или скринкаст)</w:t>
      </w:r>
    </w:p>
    <w:p w14:paraId="1C76567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2DFF28B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46873C5" w14:textId="542FD1D0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2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396BC89E" w14:textId="77D2402D" w:rsidR="000565D9" w:rsidRDefault="004C4BDA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7F4F93B" wp14:editId="10C8D4EE">
            <wp:extent cx="4488180" cy="446940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3451" cy="448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91D1" w14:textId="77777777" w:rsidR="004A40EA" w:rsidRDefault="004A40EA" w:rsidP="000565D9">
      <w:pPr>
        <w:pStyle w:val="2"/>
        <w:jc w:val="both"/>
      </w:pPr>
    </w:p>
    <w:p w14:paraId="50A10007" w14:textId="77777777" w:rsidR="004A40EA" w:rsidRDefault="004A40EA" w:rsidP="000565D9">
      <w:pPr>
        <w:pStyle w:val="2"/>
        <w:jc w:val="both"/>
      </w:pPr>
    </w:p>
    <w:p w14:paraId="74D4E53D" w14:textId="77777777" w:rsidR="004A40EA" w:rsidRDefault="004A40EA" w:rsidP="000565D9">
      <w:pPr>
        <w:pStyle w:val="2"/>
        <w:jc w:val="both"/>
      </w:pPr>
    </w:p>
    <w:p w14:paraId="7C2A1FD0" w14:textId="77777777" w:rsidR="004A40EA" w:rsidRDefault="004A40EA" w:rsidP="000565D9">
      <w:pPr>
        <w:pStyle w:val="2"/>
        <w:jc w:val="both"/>
      </w:pPr>
    </w:p>
    <w:p w14:paraId="5ED431AD" w14:textId="77777777" w:rsidR="004A40EA" w:rsidRPr="004A40EA" w:rsidRDefault="004A40EA" w:rsidP="004A40EA"/>
    <w:p w14:paraId="771356B6" w14:textId="77777777" w:rsidR="004A40EA" w:rsidRDefault="004A40EA" w:rsidP="000565D9">
      <w:pPr>
        <w:pStyle w:val="2"/>
        <w:jc w:val="both"/>
      </w:pPr>
    </w:p>
    <w:p w14:paraId="3BF2708A" w14:textId="77777777" w:rsidR="004A40EA" w:rsidRDefault="004A40EA" w:rsidP="000565D9">
      <w:pPr>
        <w:pStyle w:val="2"/>
        <w:jc w:val="both"/>
      </w:pPr>
    </w:p>
    <w:p w14:paraId="410FBD1B" w14:textId="17161332" w:rsidR="000565D9" w:rsidRDefault="000565D9" w:rsidP="000565D9">
      <w:pPr>
        <w:pStyle w:val="2"/>
        <w:jc w:val="both"/>
      </w:pPr>
      <w:r>
        <w:t>Задание 1.9</w:t>
      </w:r>
    </w:p>
    <w:p w14:paraId="4A93ED83" w14:textId="7AAF763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14:paraId="287BEFDE" w14:textId="4D4DE2A9" w:rsidR="000565D9" w:rsidRPr="000565D9" w:rsidRDefault="0034720D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24" w:history="1">
        <w:r w:rsidR="000565D9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35ADDFE1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72987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9503CB6" w14:textId="0A4DBB55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2635FB65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FFA0D08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D2E6B7" w14:textId="4BCAAD73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5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2521F0DE" w14:textId="6B732104" w:rsidR="000565D9" w:rsidRDefault="004C4BDA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C69143" wp14:editId="6EBF8616">
            <wp:extent cx="4543425" cy="4476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F686" w14:textId="77777777" w:rsidR="004C4BDA" w:rsidRDefault="004C4BDA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039D5F78" w14:textId="77777777" w:rsidR="004A40EA" w:rsidRDefault="004A40EA" w:rsidP="000565D9">
      <w:pPr>
        <w:pStyle w:val="2"/>
        <w:jc w:val="both"/>
      </w:pPr>
    </w:p>
    <w:p w14:paraId="47642A21" w14:textId="77777777" w:rsidR="004A40EA" w:rsidRDefault="004A40EA" w:rsidP="000565D9">
      <w:pPr>
        <w:pStyle w:val="2"/>
        <w:jc w:val="both"/>
      </w:pPr>
    </w:p>
    <w:p w14:paraId="68B0FBEB" w14:textId="77777777" w:rsidR="004A40EA" w:rsidRDefault="004A40EA" w:rsidP="000565D9">
      <w:pPr>
        <w:pStyle w:val="2"/>
        <w:jc w:val="both"/>
      </w:pPr>
    </w:p>
    <w:p w14:paraId="21FE34E6" w14:textId="2DE2AEE7" w:rsidR="000565D9" w:rsidRDefault="000565D9" w:rsidP="000565D9">
      <w:pPr>
        <w:pStyle w:val="2"/>
        <w:jc w:val="both"/>
      </w:pPr>
      <w:r>
        <w:t>Задание 1.10</w:t>
      </w:r>
    </w:p>
    <w:p w14:paraId="44BE5160" w14:textId="5444B31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вести инсталляцию программного обеспечения.</w:t>
      </w:r>
    </w:p>
    <w:p w14:paraId="30B32AD9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7FA32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A293E4" w14:textId="78E022B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 w14:paraId="6B10564F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CC15A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C67725E" w14:textId="2568CDCF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7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579B8419" w14:textId="3862AB9F" w:rsidR="000565D9" w:rsidRDefault="004C4BDA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C5ED764" wp14:editId="1D79EEFF">
            <wp:extent cx="4572000" cy="455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AD1A" w14:textId="16908BD9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8BD4E98" w14:textId="77777777" w:rsidR="004A40EA" w:rsidRDefault="004A40EA" w:rsidP="000565D9">
      <w:pPr>
        <w:pStyle w:val="2"/>
        <w:jc w:val="both"/>
      </w:pPr>
    </w:p>
    <w:p w14:paraId="417D1075" w14:textId="77777777" w:rsidR="004A40EA" w:rsidRDefault="004A40EA" w:rsidP="000565D9">
      <w:pPr>
        <w:pStyle w:val="2"/>
        <w:jc w:val="both"/>
      </w:pPr>
    </w:p>
    <w:p w14:paraId="75ED4047" w14:textId="77777777" w:rsidR="004A40EA" w:rsidRDefault="004A40EA" w:rsidP="000565D9">
      <w:pPr>
        <w:pStyle w:val="2"/>
        <w:jc w:val="both"/>
      </w:pPr>
    </w:p>
    <w:p w14:paraId="29C7D396" w14:textId="77777777" w:rsidR="004A40EA" w:rsidRDefault="004A40EA" w:rsidP="000565D9">
      <w:pPr>
        <w:pStyle w:val="2"/>
        <w:jc w:val="both"/>
      </w:pPr>
    </w:p>
    <w:p w14:paraId="57985957" w14:textId="6A5A0E33" w:rsidR="000565D9" w:rsidRDefault="000565D9" w:rsidP="000565D9">
      <w:pPr>
        <w:pStyle w:val="2"/>
        <w:jc w:val="both"/>
      </w:pPr>
      <w:r>
        <w:t>Задание 1.11</w:t>
      </w:r>
    </w:p>
    <w:p w14:paraId="6420024E" w14:textId="3B054C3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AA83B5F" w14:textId="4A3EBE8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FA5A0A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5D2A1F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6259DBC" w14:textId="40570C2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7C21112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B9C1FE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F80717A" w14:textId="3BEDE351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29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01E5B702" w14:textId="25A4B055" w:rsidR="000565D9" w:rsidRDefault="004C4BDA" w:rsidP="000565D9">
      <w:pPr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A0D74E3" wp14:editId="3149F14C">
            <wp:extent cx="4600575" cy="4543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5D9">
        <w:rPr>
          <w:rFonts w:ascii="Times New Roman" w:hAnsi="Times New Roman"/>
          <w:sz w:val="24"/>
        </w:rPr>
        <w:br w:type="page"/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16B41DF8" w14:textId="5EF67986" w:rsidR="00711D36" w:rsidRPr="00B65FCF" w:rsidRDefault="00711D36" w:rsidP="000565D9">
      <w:pPr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>Сделать описание рабочего места программиста</w:t>
      </w:r>
      <w:r w:rsidR="00B65FCF" w:rsidRPr="00B65FCF">
        <w:rPr>
          <w:rFonts w:ascii="Times New Roman" w:hAnsi="Times New Roman"/>
          <w:sz w:val="24"/>
        </w:rPr>
        <w:t>.</w:t>
      </w:r>
    </w:p>
    <w:p w14:paraId="75728269" w14:textId="77777777" w:rsidR="00B65FCF" w:rsidRPr="00EC1EF3" w:rsidRDefault="00B65FCF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6EE65F9" w14:textId="4B16E2B9" w:rsidR="00A261AA" w:rsidRPr="00B65FCF" w:rsidRDefault="00A261A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19AB21E5" w14:textId="77777777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5400E1B" w14:textId="34D1367E" w:rsidR="00B65FCF" w:rsidRPr="00181A3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1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19560DC0" w14:textId="6318947B" w:rsidR="000565D9" w:rsidRDefault="000D7A3E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05166A" wp14:editId="7ACABCF2">
            <wp:extent cx="5902688" cy="58902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6080" cy="59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5D9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3539DFD2" w14:textId="77777777" w:rsidR="000D7A3E" w:rsidRDefault="000D7A3E" w:rsidP="000565D9">
      <w:pPr>
        <w:pStyle w:val="2"/>
        <w:jc w:val="both"/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3E6F24B5" w14:textId="36D27CAB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Разработать инструкцию «Первая медицинская помощь при электротравме на рабочем месте программиста»</w:t>
      </w:r>
    </w:p>
    <w:p w14:paraId="48E0135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753A7EE" w14:textId="2D3A3C51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14:paraId="3F5E4A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685F2F" w14:textId="4AFD9333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3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</w:p>
    <w:p w14:paraId="7AD64A84" w14:textId="7112B16D" w:rsidR="000565D9" w:rsidRDefault="004C4BD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52D88DF" wp14:editId="7BD4F9ED">
            <wp:extent cx="5371716" cy="534924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0790" cy="535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21773EB" w14:textId="77777777" w:rsidR="000D7A3E" w:rsidRDefault="000D7A3E" w:rsidP="000565D9">
      <w:pPr>
        <w:pStyle w:val="2"/>
        <w:jc w:val="both"/>
      </w:pPr>
    </w:p>
    <w:p w14:paraId="4EBF93A3" w14:textId="77777777" w:rsidR="000D7A3E" w:rsidRPr="000D7A3E" w:rsidRDefault="000D7A3E" w:rsidP="000D7A3E"/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4474A65B" w14:textId="300B00ED" w:rsid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F9E4417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312F535F" w14:textId="77777777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</w:p>
    <w:p w14:paraId="31649C1F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9C531F4" w14:textId="0CFF18BC" w:rsidR="000565D9" w:rsidRP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3D1A2725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26D1CCD" w14:textId="57C6AA4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5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  <w:r w:rsidR="004C4BDA">
        <w:rPr>
          <w:noProof/>
          <w:lang w:eastAsia="ru-RU"/>
        </w:rPr>
        <w:drawing>
          <wp:inline distT="0" distB="0" distL="0" distR="0" wp14:anchorId="44FFF643" wp14:editId="2A974B3F">
            <wp:extent cx="4572000" cy="4514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3C40889" w14:textId="559A8FD0" w:rsidR="005D72D8" w:rsidRPr="00181A3F" w:rsidRDefault="005D72D8" w:rsidP="005D72D8">
      <w:pPr>
        <w:pStyle w:val="2"/>
        <w:jc w:val="both"/>
      </w:pPr>
      <w:r>
        <w:lastRenderedPageBreak/>
        <w:t>Задание 2.4</w:t>
      </w:r>
      <w:r w:rsidRPr="00181A3F">
        <w:t xml:space="preserve"> </w:t>
      </w:r>
    </w:p>
    <w:p w14:paraId="6E06CE73" w14:textId="66052C20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162AFE5A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6C7DD1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7F237A7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1E024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Для ПК необходимо указать: </w:t>
      </w:r>
    </w:p>
    <w:p w14:paraId="0D49DF38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Ultra-ATA); модель видеокарты, объем видеопамяти; дополнительное оборудование (модемы, сетевые адаптеры и т.д.).</w:t>
      </w:r>
    </w:p>
    <w:p w14:paraId="72885465" w14:textId="6F24B37E" w:rsidR="005D72D8" w:rsidRPr="00B65FCF" w:rsidRDefault="005D72D8" w:rsidP="005D72D8">
      <w:pPr>
        <w:jc w:val="both"/>
        <w:rPr>
          <w:rFonts w:ascii="Times New Roman" w:hAnsi="Times New Roman"/>
          <w:sz w:val="24"/>
        </w:rPr>
      </w:pPr>
    </w:p>
    <w:p w14:paraId="731AA4B8" w14:textId="77777777" w:rsidR="005D72D8" w:rsidRPr="00EC1EF3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DB3280" w14:textId="77777777" w:rsidR="005D72D8" w:rsidRPr="000565D9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62DF68A9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1370DA9" w14:textId="55A02D4B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37" w:history="1">
        <w:r w:rsidR="004C4BDA">
          <w:rPr>
            <w:rStyle w:val="a4"/>
          </w:rPr>
          <w:t>https://github.com/yaazzik/practice-/blob/master/%D0%9E%D1%82%D1%87%D0%B5%D1%82%20%D0%BF%D0%BE%20%D0%BF%D1%80%D0%B0%D0%BA%D1%82%D0%B8%D0%BA%D0%B5.md</w:t>
        </w:r>
      </w:hyperlink>
      <w:r w:rsidR="004C4BDA">
        <w:rPr>
          <w:noProof/>
          <w:lang w:eastAsia="ru-RU"/>
        </w:rPr>
        <w:drawing>
          <wp:inline distT="0" distB="0" distL="0" distR="0" wp14:anchorId="79927B24" wp14:editId="6D779374">
            <wp:extent cx="3665220" cy="36880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0928" cy="369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commentRangeStart w:id="1"/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  <w:commentRangeEnd w:id="1"/>
      <w:r w:rsidR="00B65FCF">
        <w:rPr>
          <w:rStyle w:val="ac"/>
        </w:rPr>
        <w:commentReference w:id="1"/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Николай Жуков" w:date="2020-02-07T00:06:00Z" w:initials="НЖ">
    <w:p w14:paraId="7D5E36AA" w14:textId="16145A38" w:rsidR="00B65FCF" w:rsidRPr="00B65FCF" w:rsidRDefault="00B65FCF">
      <w:pPr>
        <w:pStyle w:val="ad"/>
      </w:pPr>
      <w:r>
        <w:rPr>
          <w:rStyle w:val="ac"/>
        </w:rPr>
        <w:annotationRef/>
      </w:r>
      <w:r>
        <w:t>Не должно находиться на отдельной странице, быть оторванным от предыдущего абзаца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5E3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олай Жуков">
    <w15:presenceInfo w15:providerId="Windows Live" w15:userId="b3ed7607aa388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D7A3E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E46CE"/>
    <w:rsid w:val="0034720D"/>
    <w:rsid w:val="00383791"/>
    <w:rsid w:val="003B74BB"/>
    <w:rsid w:val="003F6D62"/>
    <w:rsid w:val="00407AAF"/>
    <w:rsid w:val="004818EC"/>
    <w:rsid w:val="004A40EA"/>
    <w:rsid w:val="004C4BDA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319F"/>
    <w:rsid w:val="0090262D"/>
    <w:rsid w:val="0094228E"/>
    <w:rsid w:val="009A3D0A"/>
    <w:rsid w:val="009A7CBC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608C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B4AD1D1-351F-4D6F-9E64-CE858DF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aktor.ru/ref.pdf" TargetMode="External"/><Relationship Id="rId13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9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yperlink" Target="http://vip.1otruda.ru/%23/document/16/22020/bssPhr1/?of=copy-063d39f27a" TargetMode="External"/><Relationship Id="rId34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hyperlink" Target="https://github.com/yaazzik/practice-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25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33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29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24" Type="http://schemas.openxmlformats.org/officeDocument/2006/relationships/hyperlink" Target="http://www.consultant.ru/document/cons_doc_LAW_203183/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31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27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yaazzik/practice-/blob/master/%D0%9E%D1%82%D1%87%D0%B5%D1%82%20%D0%BF%D0%BE%20%D0%BF%D1%80%D0%B0%D0%BA%D1%82%D0%B8%D0%BA%D0%B5.m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8239-B007-4A36-A363-FA68702D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5</Pages>
  <Words>1603</Words>
  <Characters>914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erzen University</Company>
  <LinksUpToDate>false</LinksUpToDate>
  <CharactersWithSpaces>107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keywords/>
  <dc:description/>
  <cp:lastModifiedBy>Учетная запись Майкрософт</cp:lastModifiedBy>
  <cp:revision>9</cp:revision>
  <cp:lastPrinted>2020-02-19T13:22:00Z</cp:lastPrinted>
  <dcterms:created xsi:type="dcterms:W3CDTF">2020-02-17T09:57:00Z</dcterms:created>
  <dcterms:modified xsi:type="dcterms:W3CDTF">2020-02-19T15:07:00Z</dcterms:modified>
  <cp:category/>
</cp:coreProperties>
</file>